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P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2939A7">
        <w:rPr>
          <w:rFonts w:ascii="Times New Roman" w:hAnsi="Times New Roman" w:cs="Times New Roman"/>
          <w:sz w:val="28"/>
          <w:szCs w:val="28"/>
        </w:rPr>
        <w:t>27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2939A7">
        <w:rPr>
          <w:rFonts w:ascii="Times New Roman" w:hAnsi="Times New Roman" w:cs="Times New Roman"/>
          <w:sz w:val="28"/>
          <w:szCs w:val="28"/>
        </w:rPr>
        <w:t>дека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0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060F42">
        <w:rPr>
          <w:rFonts w:ascii="Times New Roman" w:hAnsi="Times New Roman" w:cs="Times New Roman"/>
          <w:bCs/>
          <w:sz w:val="28"/>
          <w:szCs w:val="28"/>
        </w:rPr>
        <w:t>76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Pr="00890FE2">
        <w:rPr>
          <w:rFonts w:ascii="Times New Roman" w:hAnsi="Times New Roman" w:cs="Times New Roman"/>
          <w:sz w:val="28"/>
          <w:szCs w:val="28"/>
        </w:rPr>
        <w:t xml:space="preserve">Российская Федерация, Иркутская область, Тулунский район, </w:t>
      </w:r>
      <w:r w:rsidR="00CC0B3E">
        <w:rPr>
          <w:rFonts w:ascii="Times New Roman" w:hAnsi="Times New Roman" w:cs="Times New Roman"/>
          <w:sz w:val="28"/>
          <w:szCs w:val="28"/>
        </w:rPr>
        <w:t>д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CC0B3E">
        <w:rPr>
          <w:rFonts w:ascii="Times New Roman" w:hAnsi="Times New Roman" w:cs="Times New Roman"/>
          <w:sz w:val="28"/>
          <w:szCs w:val="28"/>
        </w:rPr>
        <w:t>Заусаева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CC0B3E">
        <w:rPr>
          <w:rFonts w:ascii="Times New Roman" w:hAnsi="Times New Roman" w:cs="Times New Roman"/>
          <w:sz w:val="28"/>
          <w:szCs w:val="28"/>
        </w:rPr>
        <w:t>Кирова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CC0B3E">
        <w:rPr>
          <w:rFonts w:ascii="Times New Roman" w:hAnsi="Times New Roman" w:cs="Times New Roman"/>
          <w:sz w:val="28"/>
          <w:szCs w:val="28"/>
        </w:rPr>
        <w:t xml:space="preserve">уч. </w:t>
      </w:r>
      <w:r w:rsidR="002939A7">
        <w:rPr>
          <w:rFonts w:ascii="Times New Roman" w:hAnsi="Times New Roman" w:cs="Times New Roman"/>
          <w:sz w:val="28"/>
          <w:szCs w:val="28"/>
        </w:rPr>
        <w:t>16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2939A7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39A7">
        <w:rPr>
          <w:rFonts w:ascii="Times New Roman" w:hAnsi="Times New Roman" w:cs="Times New Roman"/>
          <w:sz w:val="28"/>
          <w:szCs w:val="28"/>
        </w:rPr>
        <w:t>Е.А. Ефименко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BF8" w:rsidRDefault="00DA6BF8" w:rsidP="00E17568">
      <w:pPr>
        <w:spacing w:after="0" w:line="240" w:lineRule="auto"/>
      </w:pPr>
      <w:r>
        <w:separator/>
      </w:r>
    </w:p>
  </w:endnote>
  <w:endnote w:type="continuationSeparator" w:id="1">
    <w:p w:rsidR="00DA6BF8" w:rsidRDefault="00DA6BF8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6131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DA6BF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DA6BF8">
    <w:pPr>
      <w:pStyle w:val="a3"/>
      <w:framePr w:wrap="around" w:vAnchor="text" w:hAnchor="margin" w:xAlign="right" w:y="1"/>
      <w:rPr>
        <w:rStyle w:val="a5"/>
      </w:rPr>
    </w:pPr>
  </w:p>
  <w:p w:rsidR="001405AD" w:rsidRDefault="00DA6BF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BF8" w:rsidRDefault="00DA6BF8" w:rsidP="00E17568">
      <w:pPr>
        <w:spacing w:after="0" w:line="240" w:lineRule="auto"/>
      </w:pPr>
      <w:r>
        <w:separator/>
      </w:r>
    </w:p>
  </w:footnote>
  <w:footnote w:type="continuationSeparator" w:id="1">
    <w:p w:rsidR="00DA6BF8" w:rsidRDefault="00DA6BF8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61318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DA6BF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B3765"/>
    <w:rsid w:val="000C38D9"/>
    <w:rsid w:val="00114B7D"/>
    <w:rsid w:val="00164AC2"/>
    <w:rsid w:val="001A5EAA"/>
    <w:rsid w:val="001B1C21"/>
    <w:rsid w:val="00237FDC"/>
    <w:rsid w:val="002469C6"/>
    <w:rsid w:val="002939A7"/>
    <w:rsid w:val="0032199C"/>
    <w:rsid w:val="00360592"/>
    <w:rsid w:val="00370295"/>
    <w:rsid w:val="003759C2"/>
    <w:rsid w:val="003B1579"/>
    <w:rsid w:val="003E5324"/>
    <w:rsid w:val="003F3CC4"/>
    <w:rsid w:val="00421786"/>
    <w:rsid w:val="00430EAC"/>
    <w:rsid w:val="00430F8F"/>
    <w:rsid w:val="00443F4D"/>
    <w:rsid w:val="004535F8"/>
    <w:rsid w:val="004B6261"/>
    <w:rsid w:val="004D3638"/>
    <w:rsid w:val="004F022D"/>
    <w:rsid w:val="0052771C"/>
    <w:rsid w:val="005C2D88"/>
    <w:rsid w:val="005E1434"/>
    <w:rsid w:val="00613184"/>
    <w:rsid w:val="00614027"/>
    <w:rsid w:val="006552E0"/>
    <w:rsid w:val="00684B5B"/>
    <w:rsid w:val="006E778D"/>
    <w:rsid w:val="00730204"/>
    <w:rsid w:val="0076180F"/>
    <w:rsid w:val="00762746"/>
    <w:rsid w:val="007A45C3"/>
    <w:rsid w:val="007C2BEE"/>
    <w:rsid w:val="008313C9"/>
    <w:rsid w:val="008428A9"/>
    <w:rsid w:val="00844EA0"/>
    <w:rsid w:val="00890FE2"/>
    <w:rsid w:val="0089775E"/>
    <w:rsid w:val="0096605B"/>
    <w:rsid w:val="0097667C"/>
    <w:rsid w:val="009C09D1"/>
    <w:rsid w:val="00B0533B"/>
    <w:rsid w:val="00B24C9F"/>
    <w:rsid w:val="00B30BB4"/>
    <w:rsid w:val="00B33D79"/>
    <w:rsid w:val="00B50815"/>
    <w:rsid w:val="00BC57A9"/>
    <w:rsid w:val="00BD44AA"/>
    <w:rsid w:val="00C506BA"/>
    <w:rsid w:val="00C55C4F"/>
    <w:rsid w:val="00CC0B3E"/>
    <w:rsid w:val="00CC13FD"/>
    <w:rsid w:val="00D07C85"/>
    <w:rsid w:val="00D106B9"/>
    <w:rsid w:val="00DA6BF8"/>
    <w:rsid w:val="00DC05B8"/>
    <w:rsid w:val="00DD4203"/>
    <w:rsid w:val="00DE31C2"/>
    <w:rsid w:val="00DE3C33"/>
    <w:rsid w:val="00E05992"/>
    <w:rsid w:val="00E17568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0-11-16T03:07:00Z</cp:lastPrinted>
  <dcterms:created xsi:type="dcterms:W3CDTF">2017-11-22T00:55:00Z</dcterms:created>
  <dcterms:modified xsi:type="dcterms:W3CDTF">2020-11-16T03:07:00Z</dcterms:modified>
</cp:coreProperties>
</file>